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D2" w:rsidRDefault="005B68D2" w:rsidP="005B68D2">
      <w:pPr>
        <w:bidi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 w:rsidRPr="005B68D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حقوق </w:t>
      </w:r>
      <w:proofErr w:type="gramStart"/>
      <w:r w:rsidRPr="005B68D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امتياز</w:t>
      </w:r>
      <w:r w:rsidR="00017117">
        <w:rPr>
          <w:rStyle w:val="Appeldenotedefin"/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endnoteReference w:id="1"/>
      </w:r>
      <w:r w:rsidRPr="005B68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proofErr w:type="gramEnd"/>
      <w:r w:rsidRPr="005B68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2450FD" w:rsidRDefault="005B68D2" w:rsidP="00017117">
      <w:pPr>
        <w:bidi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 w:rsidRPr="005B68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" أولوية يقررها القانون بنص ل</w:t>
      </w:r>
      <w:r w:rsidRPr="005B68D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دين معين نظرا </w:t>
      </w:r>
      <w:proofErr w:type="gramStart"/>
      <w:r w:rsidRPr="005B68D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لصفته</w:t>
      </w:r>
      <w:proofErr w:type="gramEnd"/>
      <w:r w:rsidRPr="005B68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"</w:t>
      </w:r>
    </w:p>
    <w:p w:rsidR="00CA3C15" w:rsidRDefault="00B73983" w:rsidP="005B68D2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1770</wp:posOffset>
                </wp:positionV>
                <wp:extent cx="0" cy="41910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5.1pt" to="6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" strokecolor="#4579b8 [3044]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F3559" wp14:editId="1DDE7179">
                <wp:simplePos x="0" y="0"/>
                <wp:positionH relativeFrom="column">
                  <wp:posOffset>838200</wp:posOffset>
                </wp:positionH>
                <wp:positionV relativeFrom="paragraph">
                  <wp:posOffset>163195</wp:posOffset>
                </wp:positionV>
                <wp:extent cx="5715000" cy="2857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2.85pt" to="51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" strokecolor="#4579b8 [3044]"/>
            </w:pict>
          </mc:Fallback>
        </mc:AlternateContent>
      </w:r>
      <w:r w:rsidR="007842E5"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EABB3" wp14:editId="295D9D90">
                <wp:simplePos x="0" y="0"/>
                <wp:positionH relativeFrom="column">
                  <wp:posOffset>1514475</wp:posOffset>
                </wp:positionH>
                <wp:positionV relativeFrom="paragraph">
                  <wp:posOffset>191770</wp:posOffset>
                </wp:positionV>
                <wp:extent cx="47625" cy="350520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5.1pt" to="123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" strokecolor="#4579b8 [3044]"/>
            </w:pict>
          </mc:Fallback>
        </mc:AlternateContent>
      </w:r>
      <w:r w:rsidR="0056254A"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653F" wp14:editId="4AA2E3C0">
                <wp:simplePos x="0" y="0"/>
                <wp:positionH relativeFrom="column">
                  <wp:posOffset>4114800</wp:posOffset>
                </wp:positionH>
                <wp:positionV relativeFrom="paragraph">
                  <wp:posOffset>163195</wp:posOffset>
                </wp:positionV>
                <wp:extent cx="0" cy="115252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2.85pt" to="324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" strokecolor="#4579b8 [3044]"/>
            </w:pict>
          </mc:Fallback>
        </mc:AlternateContent>
      </w:r>
      <w:r w:rsidR="00E963A1"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09A0" wp14:editId="5D6626E6">
                <wp:simplePos x="0" y="0"/>
                <wp:positionH relativeFrom="column">
                  <wp:posOffset>6553200</wp:posOffset>
                </wp:positionH>
                <wp:positionV relativeFrom="paragraph">
                  <wp:posOffset>191770</wp:posOffset>
                </wp:positionV>
                <wp:extent cx="1" cy="59055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15.1pt" to="51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" strokecolor="#4579b8 [3044]"/>
            </w:pict>
          </mc:Fallback>
        </mc:AlternateContent>
      </w:r>
      <w:r w:rsidR="00E963A1"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3E4F3" wp14:editId="6052FD97">
                <wp:simplePos x="0" y="0"/>
                <wp:positionH relativeFrom="column">
                  <wp:posOffset>9553575</wp:posOffset>
                </wp:positionH>
                <wp:positionV relativeFrom="paragraph">
                  <wp:posOffset>363220</wp:posOffset>
                </wp:positionV>
                <wp:extent cx="0" cy="3619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2.25pt,28.6pt" to="752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" strokecolor="#4579b8 [3044]"/>
            </w:pict>
          </mc:Fallback>
        </mc:AlternateContent>
      </w:r>
      <w:r w:rsidR="00CA3C15">
        <w:rPr>
          <w:rFonts w:ascii="Simplified Arabic" w:hAnsi="Simplified Arabic" w:cs="Simplified Arabic" w:hint="cs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77659" wp14:editId="66E43522">
                <wp:simplePos x="0" y="0"/>
                <wp:positionH relativeFrom="column">
                  <wp:posOffset>4324350</wp:posOffset>
                </wp:positionH>
                <wp:positionV relativeFrom="paragraph">
                  <wp:posOffset>953770</wp:posOffset>
                </wp:positionV>
                <wp:extent cx="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75.1pt" to="340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" strokecolor="#4579b8 [3044]"/>
            </w:pict>
          </mc:Fallback>
        </mc:AlternateContent>
      </w:r>
    </w:p>
    <w:p w:rsidR="00CA3C15" w:rsidRDefault="00CA3C15" w:rsidP="00CA3C15">
      <w:pPr>
        <w:bidi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5B68D2" w:rsidRPr="00CF04D5" w:rsidRDefault="00CA3C15" w:rsidP="00B73983">
      <w:pPr>
        <w:tabs>
          <w:tab w:val="left" w:pos="8591"/>
        </w:tabs>
        <w:bidi/>
        <w:ind w:left="-307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CA3C1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رتبة</w:t>
      </w:r>
      <w:proofErr w:type="gramEnd"/>
      <w:r w:rsidRPr="00CA3C1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08789A" w:rsidRPr="00CA3C1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أولى</w:t>
      </w:r>
      <w:r w:rsidR="00253A4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:</w:t>
      </w:r>
      <w:r w:rsid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B7398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="00B73983" w:rsidRPr="00CF04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حقوق الامتياز الخاصة</w:t>
      </w:r>
    </w:p>
    <w:p w:rsidR="00E963A1" w:rsidRPr="00CF04D5" w:rsidRDefault="00CA3C15" w:rsidP="0008789A">
      <w:pPr>
        <w:pStyle w:val="Paragraphedeliste"/>
        <w:numPr>
          <w:ilvl w:val="0"/>
          <w:numId w:val="1"/>
        </w:numPr>
        <w:bidi/>
        <w:spacing w:after="0" w:line="240" w:lineRule="exact"/>
        <w:ind w:left="-306" w:firstLine="0"/>
        <w:rPr>
          <w:rFonts w:ascii="Simplified Arabic" w:hAnsi="Simplified Arabic" w:cs="Simplified Arabic" w:hint="cs"/>
          <w:b/>
          <w:bCs/>
          <w:sz w:val="24"/>
          <w:szCs w:val="24"/>
          <w:u w:val="single"/>
          <w:lang w:bidi="ar-DZ"/>
        </w:rPr>
      </w:pPr>
      <w:r w:rsidRPr="00E963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صروفات القضائية</w:t>
      </w:r>
      <w:r w:rsid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B7398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</w:t>
      </w:r>
      <w:r w:rsidR="00EE43B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</w:t>
      </w:r>
      <w:r w:rsidR="00B7398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B73983" w:rsidRPr="00CF04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(على عقار)</w:t>
      </w:r>
    </w:p>
    <w:p w:rsidR="0008789A" w:rsidRDefault="00CA3C15" w:rsidP="0008789A">
      <w:pPr>
        <w:tabs>
          <w:tab w:val="left" w:pos="3210"/>
          <w:tab w:val="left" w:pos="3896"/>
        </w:tabs>
        <w:bidi/>
        <w:spacing w:after="0" w:line="240" w:lineRule="exact"/>
        <w:ind w:left="-306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( المحكمة/الحارس القضائي</w:t>
      </w:r>
      <w:r w:rsid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رتبة</w:t>
      </w:r>
      <w:r w:rsidR="0008789A" w:rsidRPr="0008789A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gramStart"/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ثانية</w:t>
      </w:r>
      <w:r w:rsidR="0008789A" w:rsidRPr="0008789A">
        <w:rPr>
          <w:rFonts w:hint="cs"/>
          <w:rtl/>
        </w:rPr>
        <w:t xml:space="preserve"> </w:t>
      </w:r>
      <w:r w:rsidR="0008789A">
        <w:rPr>
          <w:rFonts w:hint="cs"/>
          <w:rtl/>
        </w:rPr>
        <w:t>:</w:t>
      </w:r>
      <w:proofErr w:type="gramEnd"/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حقوق</w:t>
      </w:r>
      <w:r w:rsidR="0008789A" w:rsidRPr="0008789A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امتياز</w:t>
      </w:r>
      <w:r w:rsidR="0008789A" w:rsidRPr="0008789A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عامة</w:t>
      </w:r>
      <w:r w:rsidR="00F43304">
        <w:rPr>
          <w:rStyle w:val="Appeldenotedefin"/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endnoteReference w:id="2"/>
      </w:r>
    </w:p>
    <w:p w:rsidR="00CA3C15" w:rsidRDefault="0008789A" w:rsidP="0008789A">
      <w:pPr>
        <w:bidi/>
        <w:spacing w:after="0" w:line="240" w:lineRule="exact"/>
        <w:ind w:left="-306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98009" wp14:editId="1ED1CE63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</wp:posOffset>
                </wp:positionV>
                <wp:extent cx="0" cy="466725"/>
                <wp:effectExtent l="0" t="0" r="1905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3.35pt" to="324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" strokecolor="#4579b8 [3044]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proofErr w:type="gramStart"/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صفي</w:t>
      </w:r>
      <w:proofErr w:type="gramEnd"/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تركة/الخبير..)</w:t>
      </w:r>
      <w:r w:rsidR="00F4330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</w:t>
      </w:r>
    </w:p>
    <w:p w:rsidR="0008789A" w:rsidRPr="00E963A1" w:rsidRDefault="0008789A" w:rsidP="00CF04D5">
      <w:pPr>
        <w:tabs>
          <w:tab w:val="left" w:pos="3326"/>
          <w:tab w:val="left" w:pos="8400"/>
          <w:tab w:val="left" w:pos="8741"/>
        </w:tabs>
        <w:bidi/>
        <w:spacing w:after="0" w:line="240" w:lineRule="exact"/>
        <w:ind w:left="-306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="00EE43B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  <w:t>*</w:t>
      </w:r>
      <w:proofErr w:type="gramStart"/>
      <w:r w:rsidR="00EE43B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متياز</w:t>
      </w:r>
      <w:proofErr w:type="gramEnd"/>
      <w:r w:rsidR="00EE43B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ائع العقار</w:t>
      </w:r>
    </w:p>
    <w:p w:rsidR="00E963A1" w:rsidRPr="00E963A1" w:rsidRDefault="00CA3C15" w:rsidP="00CF04D5">
      <w:pPr>
        <w:pStyle w:val="Paragraphedeliste"/>
        <w:numPr>
          <w:ilvl w:val="0"/>
          <w:numId w:val="1"/>
        </w:numPr>
        <w:bidi/>
        <w:spacing w:line="240" w:lineRule="exact"/>
        <w:ind w:left="-306" w:firstLine="0"/>
        <w:rPr>
          <w:rFonts w:ascii="Simplified Arabic" w:hAnsi="Simplified Arabic" w:cs="Simplified Arabic" w:hint="cs"/>
          <w:sz w:val="24"/>
          <w:szCs w:val="24"/>
          <w:lang w:bidi="ar-DZ"/>
        </w:rPr>
      </w:pPr>
      <w:r w:rsidRPr="00E963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بالغ </w:t>
      </w:r>
      <w:proofErr w:type="gramStart"/>
      <w:r w:rsidRPr="00E963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حقة</w:t>
      </w:r>
      <w:proofErr w:type="gramEnd"/>
      <w:r w:rsidRPr="00E963A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للخزينة العامة</w:t>
      </w:r>
      <w:r w:rsidR="00EE43B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</w:t>
      </w:r>
      <w:r w:rsidR="00EE43B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="00CF04D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متياز المقاول</w:t>
      </w:r>
    </w:p>
    <w:p w:rsidR="00CA3C15" w:rsidRPr="00E963A1" w:rsidRDefault="0080336C" w:rsidP="00CF04D5">
      <w:pPr>
        <w:tabs>
          <w:tab w:val="left" w:pos="3506"/>
          <w:tab w:val="left" w:pos="8340"/>
          <w:tab w:val="left" w:pos="8801"/>
        </w:tabs>
        <w:bidi/>
        <w:spacing w:line="240" w:lineRule="exact"/>
        <w:ind w:left="-306"/>
        <w:rPr>
          <w:rFonts w:ascii="Simplified Arabic" w:hAnsi="Simplified Arabic" w:cs="Simplified Arabic" w:hint="cs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6A823" wp14:editId="190D2042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200025" cy="933450"/>
                <wp:effectExtent l="0" t="0" r="28575" b="19050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33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0336C" w:rsidRDefault="0080336C" w:rsidP="0080336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left:0;text-align:left;margin-left:330.75pt;margin-top:6.1pt;width:15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" adj="386" strokecolor="#4579b8 [3044]">
                <v:textbox>
                  <w:txbxContent>
                    <w:p w:rsidR="0080336C" w:rsidRDefault="0080336C" w:rsidP="0080336C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proofErr w:type="gramStart"/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ضرائب</w:t>
      </w:r>
      <w:proofErr w:type="gramEnd"/>
      <w:r w:rsidR="00CA3C15" w:rsidRPr="00E963A1">
        <w:rPr>
          <w:rFonts w:ascii="Simplified Arabic" w:hAnsi="Simplified Arabic" w:cs="Simplified Arabic" w:hint="cs"/>
          <w:sz w:val="24"/>
          <w:szCs w:val="24"/>
          <w:rtl/>
          <w:lang w:bidi="ar-DZ"/>
        </w:rPr>
        <w:t>/رسوم/أو أي حقوق أخرى)</w:t>
      </w:r>
      <w:r w:rsidR="0008789A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</w:t>
      </w:r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proofErr w:type="gramStart"/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بالغ</w:t>
      </w:r>
      <w:proofErr w:type="gramEnd"/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تحقة:</w:t>
      </w:r>
      <w:r w:rsidR="00CF04D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="00CF04D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F04D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="00CF04D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متياز المهندس</w:t>
      </w:r>
    </w:p>
    <w:p w:rsidR="00D67317" w:rsidRPr="00CF04D5" w:rsidRDefault="00002358" w:rsidP="00CF04D5">
      <w:pPr>
        <w:pStyle w:val="Paragraphedeliste"/>
        <w:numPr>
          <w:ilvl w:val="0"/>
          <w:numId w:val="1"/>
        </w:numPr>
        <w:bidi/>
        <w:ind w:left="-307" w:firstLine="0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فقات اصلاح و ترميم ، وحفظ المنقول</w:t>
      </w:r>
      <w:r w:rsidR="0008789A"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80336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</w:t>
      </w:r>
      <w:r w:rsidR="0080336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="0080336C" w:rsidRPr="000878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خدم</w:t>
      </w:r>
      <w:r w:rsidR="0008789A" w:rsidRPr="0008789A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مال</w:t>
      </w:r>
      <w:r w:rsidR="0008789A" w:rsidRPr="0008789A">
        <w:rPr>
          <w:rFonts w:ascii="Simplified Arabic" w:hAnsi="Simplified Arabic" w:cs="Simplified Arabic"/>
          <w:sz w:val="24"/>
          <w:szCs w:val="24"/>
          <w:rtl/>
          <w:lang w:bidi="ar-DZ"/>
        </w:rPr>
        <w:t>/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جراء</w:t>
      </w:r>
      <w:r w:rsidR="0008789A" w:rsidRPr="0008789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</w:t>
      </w:r>
      <w:r w:rsidR="0008789A" w:rsidRPr="0008789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2 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هرا</w:t>
      </w:r>
      <w:r w:rsidR="0008789A" w:rsidRPr="0008789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08789A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خيرة</w:t>
      </w:r>
      <w:r w:rsidR="00D67317" w:rsidRPr="0008789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CF04D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</w:t>
      </w:r>
      <w:r w:rsidR="00CF04D5">
        <w:rPr>
          <w:rFonts w:ascii="Simplified Arabic" w:hAnsi="Simplified Arabic" w:cs="Simplified Arabic"/>
          <w:sz w:val="24"/>
          <w:szCs w:val="24"/>
          <w:rtl/>
          <w:lang w:bidi="ar-DZ"/>
        </w:rPr>
        <w:t>*</w:t>
      </w:r>
      <w:r w:rsidR="00CF04D5" w:rsidRPr="00CF04D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متياز الشركاء في قسمة                          </w:t>
      </w:r>
    </w:p>
    <w:p w:rsidR="00E963A1" w:rsidRDefault="00E963A1" w:rsidP="007842E5">
      <w:pPr>
        <w:pStyle w:val="Paragraphedeliste"/>
        <w:tabs>
          <w:tab w:val="left" w:pos="3075"/>
          <w:tab w:val="left" w:pos="3225"/>
          <w:tab w:val="left" w:pos="3536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80336C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8033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</w:t>
      </w:r>
      <w:r w:rsidR="0080336C">
        <w:rPr>
          <w:rFonts w:ascii="Simplified Arabic" w:hAnsi="Simplified Arabic" w:cs="Simplified Arabic"/>
          <w:sz w:val="24"/>
          <w:szCs w:val="24"/>
          <w:rtl/>
          <w:lang w:bidi="ar-DZ"/>
        </w:rPr>
        <w:t>*</w:t>
      </w:r>
      <w:r w:rsidR="008033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ما تم</w:t>
      </w:r>
      <w:r w:rsidR="008033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وريده للمدين /</w:t>
      </w:r>
      <w:r w:rsid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و </w:t>
      </w:r>
      <w:proofErr w:type="gramStart"/>
      <w:r w:rsid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</w:t>
      </w:r>
      <w:proofErr w:type="gramEnd"/>
      <w:r w:rsid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عولهم من مأكل و ملبس </w:t>
      </w:r>
      <w:r w:rsidR="00CF04D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</w:t>
      </w:r>
      <w:r w:rsidR="00CF04D5" w:rsidRPr="00CF04D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عقار</w:t>
      </w:r>
    </w:p>
    <w:p w:rsidR="00FE01A2" w:rsidRDefault="00FE01A2" w:rsidP="007842E5">
      <w:pPr>
        <w:pStyle w:val="Paragraphedeliste"/>
        <w:tabs>
          <w:tab w:val="left" w:pos="3075"/>
          <w:tab w:val="left" w:pos="3225"/>
          <w:tab w:val="left" w:pos="3536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+</w:t>
      </w:r>
      <w:r w:rsidRPr="00FE01A2">
        <w:rPr>
          <w:rFonts w:hint="cs"/>
          <w:rtl/>
        </w:rPr>
        <w:t xml:space="preserve"> </w:t>
      </w:r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نفقة</w:t>
      </w:r>
      <w:r w:rsidRPr="00FE01A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</w:t>
      </w:r>
      <w:r w:rsidRPr="00FE01A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ذ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</w:t>
      </w:r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proofErr w:type="spellEnd"/>
      <w:r w:rsidRPr="00FE01A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من</w:t>
      </w:r>
      <w:r w:rsidRPr="00FE01A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FE01A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عولهم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 6 أشهر الأخيرة</w:t>
      </w:r>
      <w:bookmarkStart w:id="0" w:name="_GoBack"/>
      <w:bookmarkEnd w:id="0"/>
    </w:p>
    <w:p w:rsidR="007842E5" w:rsidRDefault="007842E5" w:rsidP="007842E5">
      <w:pPr>
        <w:pStyle w:val="Paragraphedeliste"/>
        <w:tabs>
          <w:tab w:val="left" w:pos="3075"/>
          <w:tab w:val="left" w:pos="3225"/>
          <w:tab w:val="left" w:pos="3536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</w:p>
    <w:p w:rsidR="00FE01A2" w:rsidRPr="002F5E7F" w:rsidRDefault="00FE01A2" w:rsidP="007842E5">
      <w:pPr>
        <w:pStyle w:val="Paragraphedeliste"/>
        <w:tabs>
          <w:tab w:val="left" w:pos="3075"/>
          <w:tab w:val="left" w:pos="3225"/>
          <w:tab w:val="left" w:pos="3536"/>
          <w:tab w:val="left" w:pos="7541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</w:t>
      </w:r>
      <w:r w:rsidR="007842E5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proofErr w:type="gramStart"/>
      <w:r w:rsidR="007842E5" w:rsidRPr="002F5E7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رتبة</w:t>
      </w:r>
      <w:proofErr w:type="gramEnd"/>
      <w:r w:rsidR="007842E5" w:rsidRPr="002F5E7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الثالثة</w:t>
      </w:r>
    </w:p>
    <w:p w:rsidR="007842E5" w:rsidRPr="002F5E7F" w:rsidRDefault="007842E5" w:rsidP="007842E5">
      <w:pPr>
        <w:pStyle w:val="Paragraphedeliste"/>
        <w:tabs>
          <w:tab w:val="left" w:pos="3536"/>
          <w:tab w:val="left" w:pos="5700"/>
          <w:tab w:val="left" w:pos="7541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</w:t>
      </w:r>
      <w:r w:rsidRPr="002F5E7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حق الامتياز الخاص على المنقول</w:t>
      </w:r>
    </w:p>
    <w:p w:rsidR="00E963A1" w:rsidRDefault="00E963A1" w:rsidP="00253A45">
      <w:pPr>
        <w:pStyle w:val="Paragraphedeliste"/>
        <w:tabs>
          <w:tab w:val="left" w:pos="5445"/>
          <w:tab w:val="left" w:pos="6896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253A45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="00253A45" w:rsidRPr="00253A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5</w:t>
      </w:r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253A45" w:rsidRP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ثمن</w:t>
      </w:r>
      <w:r w:rsidR="00514DDD">
        <w:rPr>
          <w:rFonts w:ascii="Simplified Arabic" w:hAnsi="Simplified Arabic" w:cs="Simplified Arabic" w:hint="cs"/>
          <w:sz w:val="24"/>
          <w:szCs w:val="24"/>
          <w:rtl/>
          <w:lang w:bidi="ar-DZ"/>
        </w:rPr>
        <w:t>:</w:t>
      </w:r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ذور+</w:t>
      </w:r>
      <w:proofErr w:type="gramStart"/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ماد</w:t>
      </w:r>
      <w:proofErr w:type="gramEnd"/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+مواد</w:t>
      </w:r>
      <w:proofErr w:type="spellEnd"/>
      <w:r w:rsid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تخصيب</w:t>
      </w:r>
    </w:p>
    <w:p w:rsidR="00253A45" w:rsidRDefault="00253A45" w:rsidP="00253A45">
      <w:pPr>
        <w:pStyle w:val="Paragraphedeliste"/>
        <w:tabs>
          <w:tab w:val="left" w:pos="5445"/>
          <w:tab w:val="left" w:pos="6896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</w:t>
      </w:r>
      <w:r w:rsid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+</w:t>
      </w:r>
      <w:proofErr w:type="gramStart"/>
      <w:r w:rsidRP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صروفات</w:t>
      </w:r>
      <w:proofErr w:type="gramEnd"/>
      <w:r w:rsidRPr="00253A4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أعمال الزراع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 الحصاد</w:t>
      </w:r>
    </w:p>
    <w:p w:rsidR="00253A45" w:rsidRDefault="00253A45" w:rsidP="007B1EF9">
      <w:pPr>
        <w:pStyle w:val="Paragraphedeliste"/>
        <w:tabs>
          <w:tab w:val="left" w:pos="5445"/>
          <w:tab w:val="left" w:pos="6896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9D670" wp14:editId="0184445C">
                <wp:simplePos x="0" y="0"/>
                <wp:positionH relativeFrom="column">
                  <wp:posOffset>2066925</wp:posOffset>
                </wp:positionH>
                <wp:positionV relativeFrom="paragraph">
                  <wp:posOffset>183515</wp:posOffset>
                </wp:positionV>
                <wp:extent cx="45719" cy="514350"/>
                <wp:effectExtent l="0" t="0" r="12065" b="1905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12" o:spid="_x0000_s1026" type="#_x0000_t88" style="position:absolute;margin-left:162.75pt;margin-top:14.45pt;width:3.6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" adj="160" strokecolor="#4579b8 [3044]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6. </w:t>
      </w:r>
      <w:r w:rsidR="007B1EF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( </w:t>
      </w:r>
      <w:proofErr w:type="gramStart"/>
      <w:r w:rsidR="007B1EF9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</w:t>
      </w:r>
      <w:proofErr w:type="gramEnd"/>
      <w:r w:rsidR="007B1EF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نفس المرتبة) </w:t>
      </w:r>
    </w:p>
    <w:p w:rsidR="00E963A1" w:rsidRPr="00514DDD" w:rsidRDefault="00253A45" w:rsidP="00E963A1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 w:rsidRP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 w:rsidRPr="00514DD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 w:rsid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ق امتياز المؤجر</w:t>
      </w:r>
      <w:r w:rsidRP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</w:t>
      </w:r>
    </w:p>
    <w:p w:rsidR="002F5E7F" w:rsidRDefault="00514DDD" w:rsidP="002F5E7F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 w:rsidRPr="00514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 w:rsidRPr="00514DD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بالغ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ستحقة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لصاحب الفندق </w:t>
      </w:r>
    </w:p>
    <w:p w:rsidR="007B1EF9" w:rsidRDefault="00514DDD" w:rsidP="00514DDD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عن أجرة الإقام</w:t>
      </w:r>
      <w:r w:rsidR="007B1EF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/المؤونة/كل ما صرف</w:t>
      </w:r>
    </w:p>
    <w:p w:rsidR="00B55840" w:rsidRDefault="007B1EF9" w:rsidP="007B1EF9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                                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حساب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نزيل) </w:t>
      </w:r>
    </w:p>
    <w:p w:rsidR="00B55840" w:rsidRPr="00B55840" w:rsidRDefault="00B55840" w:rsidP="00B55840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67005</wp:posOffset>
                </wp:positionV>
                <wp:extent cx="45719" cy="400050"/>
                <wp:effectExtent l="0" t="0" r="12065" b="1905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13" o:spid="_x0000_s1026" type="#_x0000_t88" style="position:absolute;margin-left:166.3pt;margin-top:13.15pt;width:3.6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" adj="206" strokecolor="#4579b8 [3044]"/>
            </w:pict>
          </mc:Fallback>
        </mc:AlternateConten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                          </w:t>
      </w:r>
      <w:r w:rsidRPr="00B558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7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نفس المرتبة)</w:t>
      </w:r>
    </w:p>
    <w:p w:rsidR="00514DDD" w:rsidRDefault="00B55840" w:rsidP="00B55840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*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متياز بائع المنقو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r w:rsidR="00514DDD" w:rsidRPr="00B558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لى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ثمن)</w:t>
      </w:r>
    </w:p>
    <w:p w:rsidR="002F5E7F" w:rsidRDefault="00B55840" w:rsidP="00B55840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*</w:t>
      </w:r>
      <w:r w:rsidRPr="00B558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متياز المتقاس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</w:t>
      </w:r>
      <w:r w:rsidRPr="00B558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لى المنقو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حل                </w:t>
      </w:r>
    </w:p>
    <w:p w:rsidR="00B55840" w:rsidRDefault="00B55840" w:rsidP="00B55840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القسمة)</w:t>
      </w:r>
    </w:p>
    <w:p w:rsidR="002F5E7F" w:rsidRDefault="002F5E7F" w:rsidP="002F5E7F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</w:p>
    <w:p w:rsidR="002F5E7F" w:rsidRDefault="002F5E7F" w:rsidP="002F5E7F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</w:p>
    <w:p w:rsidR="002F5E7F" w:rsidRPr="00E963A1" w:rsidRDefault="002F5E7F" w:rsidP="002F5E7F">
      <w:pPr>
        <w:pStyle w:val="Paragraphedeliste"/>
        <w:tabs>
          <w:tab w:val="left" w:pos="5445"/>
          <w:tab w:val="left" w:pos="6023"/>
        </w:tabs>
        <w:bidi/>
        <w:ind w:left="118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DZ"/>
        </w:rPr>
      </w:pPr>
    </w:p>
    <w:sectPr w:rsidR="002F5E7F" w:rsidRPr="00E963A1" w:rsidSect="00E963A1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77" w:rsidRDefault="00DD0377" w:rsidP="00017117">
      <w:pPr>
        <w:spacing w:after="0" w:line="240" w:lineRule="auto"/>
      </w:pPr>
      <w:r>
        <w:separator/>
      </w:r>
    </w:p>
  </w:endnote>
  <w:endnote w:type="continuationSeparator" w:id="0">
    <w:p w:rsidR="00DD0377" w:rsidRDefault="00DD0377" w:rsidP="00017117">
      <w:pPr>
        <w:spacing w:after="0" w:line="240" w:lineRule="auto"/>
      </w:pPr>
      <w:r>
        <w:continuationSeparator/>
      </w:r>
    </w:p>
  </w:endnote>
  <w:endnote w:id="1">
    <w:p w:rsidR="00017117" w:rsidRDefault="00017117" w:rsidP="00F43304">
      <w:pPr>
        <w:pStyle w:val="Notedefin"/>
        <w:bidi/>
        <w:rPr>
          <w:rFonts w:hint="cs"/>
          <w:rtl/>
          <w:lang w:bidi="ar-DZ"/>
        </w:rPr>
      </w:pPr>
      <w:r w:rsidRPr="00535444">
        <w:rPr>
          <w:rStyle w:val="Appeldenotedefin"/>
          <w:b/>
          <w:bCs/>
        </w:rPr>
        <w:endnoteRef/>
      </w:r>
      <w:r w:rsidRPr="00535444">
        <w:rPr>
          <w:b/>
          <w:bCs/>
        </w:rPr>
        <w:t xml:space="preserve"> </w:t>
      </w:r>
      <w:r w:rsidR="00F43304">
        <w:rPr>
          <w:rFonts w:hint="cs"/>
          <w:rtl/>
          <w:lang w:bidi="ar-DZ"/>
        </w:rPr>
        <w:t xml:space="preserve"> </w:t>
      </w:r>
      <w:r w:rsidR="00535444">
        <w:rPr>
          <w:rFonts w:hint="cs"/>
          <w:rtl/>
          <w:lang w:bidi="ar-DZ"/>
        </w:rPr>
        <w:t xml:space="preserve">هي حقوق </w:t>
      </w:r>
      <w:proofErr w:type="gramStart"/>
      <w:r w:rsidR="00535444">
        <w:rPr>
          <w:rFonts w:hint="cs"/>
          <w:rtl/>
          <w:lang w:bidi="ar-DZ"/>
        </w:rPr>
        <w:t>مالية ،</w:t>
      </w:r>
      <w:proofErr w:type="gramEnd"/>
      <w:r w:rsidR="00535444">
        <w:rPr>
          <w:rFonts w:hint="cs"/>
          <w:rtl/>
          <w:lang w:bidi="ar-DZ"/>
        </w:rPr>
        <w:t xml:space="preserve"> و هي نوع من الحقوق العينية التبعية ، نظمها </w:t>
      </w:r>
      <w:r w:rsidR="00196C76">
        <w:rPr>
          <w:rFonts w:hint="cs"/>
          <w:rtl/>
          <w:lang w:bidi="ar-DZ"/>
        </w:rPr>
        <w:t xml:space="preserve"> القانون المدني الجزائري </w:t>
      </w:r>
      <w:r w:rsidR="00535444">
        <w:rPr>
          <w:rFonts w:hint="cs"/>
          <w:rtl/>
          <w:lang w:bidi="ar-DZ"/>
        </w:rPr>
        <w:t xml:space="preserve">في </w:t>
      </w:r>
      <w:r w:rsidR="00196C76">
        <w:rPr>
          <w:rFonts w:hint="cs"/>
          <w:rtl/>
          <w:lang w:bidi="ar-DZ"/>
        </w:rPr>
        <w:t xml:space="preserve">المواد من </w:t>
      </w:r>
      <w:r w:rsidR="00196C76" w:rsidRPr="00535444">
        <w:rPr>
          <w:rFonts w:hint="cs"/>
          <w:b/>
          <w:bCs/>
          <w:rtl/>
          <w:lang w:bidi="ar-DZ"/>
        </w:rPr>
        <w:t>982-1001</w:t>
      </w:r>
      <w:r w:rsidR="00196C76">
        <w:rPr>
          <w:rFonts w:hint="cs"/>
          <w:rtl/>
          <w:lang w:bidi="ar-DZ"/>
        </w:rPr>
        <w:t>.</w:t>
      </w:r>
    </w:p>
  </w:endnote>
  <w:endnote w:id="2">
    <w:p w:rsidR="00F43304" w:rsidRDefault="00F43304" w:rsidP="00F43304">
      <w:pPr>
        <w:pStyle w:val="Notedefin"/>
        <w:bidi/>
        <w:rPr>
          <w:rFonts w:hint="cs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لا</w:t>
      </w:r>
      <w:proofErr w:type="gramEnd"/>
      <w:r>
        <w:rPr>
          <w:rFonts w:hint="cs"/>
          <w:rtl/>
        </w:rPr>
        <w:t xml:space="preserve"> تثبت فيها سلطة التتب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77" w:rsidRDefault="00DD0377" w:rsidP="00017117">
      <w:pPr>
        <w:spacing w:after="0" w:line="240" w:lineRule="auto"/>
      </w:pPr>
      <w:r>
        <w:separator/>
      </w:r>
    </w:p>
  </w:footnote>
  <w:footnote w:type="continuationSeparator" w:id="0">
    <w:p w:rsidR="00DD0377" w:rsidRDefault="00DD0377" w:rsidP="0001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5B4D"/>
    <w:multiLevelType w:val="hybridMultilevel"/>
    <w:tmpl w:val="D1FE8786"/>
    <w:lvl w:ilvl="0" w:tplc="98C0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D2"/>
    <w:rsid w:val="00002358"/>
    <w:rsid w:val="00017117"/>
    <w:rsid w:val="0008789A"/>
    <w:rsid w:val="00196C76"/>
    <w:rsid w:val="002450FD"/>
    <w:rsid w:val="00253A45"/>
    <w:rsid w:val="002F5E7F"/>
    <w:rsid w:val="00514DDD"/>
    <w:rsid w:val="00524AD9"/>
    <w:rsid w:val="00535444"/>
    <w:rsid w:val="0056254A"/>
    <w:rsid w:val="005B68D2"/>
    <w:rsid w:val="007842E5"/>
    <w:rsid w:val="007B1EF9"/>
    <w:rsid w:val="0080336C"/>
    <w:rsid w:val="00B55840"/>
    <w:rsid w:val="00B73983"/>
    <w:rsid w:val="00CA3C15"/>
    <w:rsid w:val="00CF04D5"/>
    <w:rsid w:val="00D67317"/>
    <w:rsid w:val="00DD0377"/>
    <w:rsid w:val="00E963A1"/>
    <w:rsid w:val="00EE43BA"/>
    <w:rsid w:val="00F43304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C1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171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1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11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C1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171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1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11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B966-514E-42D6-A13B-C3BAD3E9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8</cp:revision>
  <dcterms:created xsi:type="dcterms:W3CDTF">2020-03-08T11:41:00Z</dcterms:created>
  <dcterms:modified xsi:type="dcterms:W3CDTF">2020-03-08T12:56:00Z</dcterms:modified>
</cp:coreProperties>
</file>